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0B4E" w14:paraId="6EFA5E29" w14:textId="7777777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599765" cy="1219200"/>
                <wp:effectExtent l="0" t="0" r="10160" b="19050"/>
                <wp:wrapNone/>
                <wp:docPr id="211495979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76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Pr="00B75701" w:rsidR="00687778">
                              <w:rPr>
                                <w:b/>
                                <w:bCs/>
                                <w:lang w:val="pt-BR"/>
                              </w:rPr>
                              <w:t>08/10/2024</w:t>
                            </w:r>
                          </w:p>
                          <w:p w:rsidR="00F907DB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86A31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5" style="width:204.7pt;height:96pt;margin-top:14.05pt;margin-left:255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 arcsize="10923f">
                <v:fill opacity="0"/>
                <v:textbox>
                  <w:txbxContent>
                    <w:p w:rsidR="007415EE" w:rsidP="007415EE" w14:paraId="48BA34A3" w14:textId="7777777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P="007415EE" w14:paraId="2A82236A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5D9556F3" w14:textId="7777777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Pr="00B75701" w:rsidR="00687778">
                        <w:rPr>
                          <w:b/>
                          <w:bCs/>
                          <w:lang w:val="pt-BR"/>
                        </w:rPr>
                        <w:t>08/10/2024</w:t>
                      </w:r>
                    </w:p>
                    <w:p w:rsidR="00F907DB" w:rsidP="007415EE" w14:paraId="4535800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307D0E31" w14:textId="7777777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86A31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P="007415EE" w14:textId="77777777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P="007415EE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P="007415EE" w14:textId="140E66D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97754D">
                              <w:rPr>
                                <w:b/>
                                <w:bCs/>
                                <w:lang w:val="pt-BR"/>
                              </w:rPr>
                              <w:t>9</w:t>
                            </w:r>
                            <w:r w:rsidR="00AA0D9C">
                              <w:rPr>
                                <w:b/>
                                <w:bCs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arcsize="10923f">
                <v:fill opacity="0"/>
                <v:textbox>
                  <w:txbxContent>
                    <w:p w:rsidR="007415EE" w:rsidP="007415EE" w14:paraId="48417082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11860CDC" w14:textId="77777777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5EA821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731618D9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31C43205" w14:textId="140E66D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9</w:t>
                      </w:r>
                      <w:r w:rsidR="00AA0D9C">
                        <w:rPr>
                          <w:b/>
                          <w:bCs/>
                          <w:lang w:val="pt-BR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14:paraId="15FB2F87" w14:textId="77777777"/>
    <w:p w:rsidR="00FE0B4E" w14:paraId="605B0D0E" w14:textId="77777777"/>
    <w:p w:rsidR="00FE0B4E" w14:paraId="2010C913" w14:textId="77777777"/>
    <w:p w:rsidR="00FE0B4E" w14:paraId="3EFEA276" w14:textId="77777777"/>
    <w:p w:rsidR="00FE0B4E" w14:paraId="49AB6A6C" w14:textId="77777777"/>
    <w:p w:rsidR="00FE0B4E" w14:paraId="501E9E1B" w14:textId="77777777"/>
    <w:p w:rsidR="00FE0B4E" w14:paraId="41A448BA" w14:textId="77777777"/>
    <w:p w:rsidR="00FE0B4E" w14:paraId="5686D605" w14:textId="7777777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P="00F907DB" w14:textId="77777777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width:228pt;height:96pt;margin-top:14.8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arcsize="10923f">
                <v:fill opacity="0"/>
                <v:textbox>
                  <w:txbxContent>
                    <w:p w:rsidR="00F907DB" w:rsidP="00F907DB" w14:paraId="2E405004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744A66F7" w14:textId="7777777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P="00F907DB" w14:paraId="655D16CD" w14:textId="77777777">
                      <w:pPr>
                        <w:rPr>
                          <w:lang w:val="pt-BR"/>
                        </w:rPr>
                      </w:pPr>
                    </w:p>
                    <w:p w:rsidR="00F907DB" w:rsidP="00F907DB" w14:paraId="3F40A717" w14:textId="77777777">
                      <w:pPr>
                        <w:rPr>
                          <w:lang w:val="pt-BR"/>
                        </w:rPr>
                      </w:pPr>
                    </w:p>
                    <w:p w:rsidR="00F907DB" w:rsidRPr="00B75701" w:rsidP="00F907DB" w14:paraId="2E56F76C" w14:textId="77777777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0DCD5E7A" w14:textId="7777777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53067" cy="1219200"/>
                <wp:effectExtent l="0" t="0" r="13970" b="19050"/>
                <wp:wrapNone/>
                <wp:docPr id="148992756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67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P="00C34181" w14:textId="7777777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P="00C34181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P="00C34181" w14:textId="77777777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1E65A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 w:rsidR="00837CEB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P="00C34181" w14:textId="77777777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75701" w:rsidR="000362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P="00C34181" w14:textId="77777777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86A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Pr="00B75701" w:rsidR="0047401F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width:208.9pt;height:96pt;margin-top:0.65pt;margin-left:256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71552" arcsize="10923f">
                <v:fill opacity="0"/>
                <v:textbox>
                  <w:txbxContent>
                    <w:p w:rsidR="00C34181" w:rsidP="00C34181" w14:paraId="1FBDCACE" w14:textId="7777777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P="00C34181" w14:paraId="4F1A102F" w14:textId="77777777">
                      <w:pPr>
                        <w:rPr>
                          <w:lang w:val="pt-BR"/>
                        </w:rPr>
                      </w:pPr>
                    </w:p>
                    <w:p w:rsidR="00C34181" w:rsidRPr="00B75701" w:rsidP="00C34181" w14:paraId="35EBC2A0" w14:textId="77777777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791550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1E65A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 w:rsidR="00837CEB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P="00C34181" w14:paraId="30964F04" w14:textId="77777777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01817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75701" w:rsidR="000362C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P="00C34181" w14:paraId="11620C98" w14:textId="77777777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17011555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86A3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Pr="00B75701" w:rsidR="0047401F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1AAE2DF0" w14:textId="77777777"/>
    <w:p w:rsidR="00FE0B4E" w14:paraId="27250BD5" w14:textId="77777777"/>
    <w:p w:rsidR="00FE0B4E" w14:paraId="5343B455" w14:textId="77777777"/>
    <w:p w:rsidR="00FE0B4E" w14:paraId="676A056E" w14:textId="77777777"/>
    <w:p w:rsidR="00FE0B4E" w14:paraId="695F4405" w14:textId="77777777"/>
    <w:p w:rsidR="00FE0B4E" w14:paraId="06C165B6" w14:textId="77777777"/>
    <w:p w:rsidR="00FE0B4E" w14:paraId="4467AE31" w14:textId="77777777"/>
    <w:p w:rsidR="006002A3" w:rsidP="0051227D" w14:paraId="589254AF" w14:textId="7777777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32236</wp:posOffset>
                </wp:positionV>
                <wp:extent cx="5925671" cy="571500"/>
                <wp:effectExtent l="0" t="0" r="18415" b="19050"/>
                <wp:wrapNone/>
                <wp:docPr id="47776130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671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P="00641D79" w14:textId="0DEA2A80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 w:rsidR="00786A3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DECRETO LEGISLATIVO Nº </w:t>
                            </w:r>
                            <w:r w:rsidR="00AA0D9C">
                              <w:rPr>
                                <w:b/>
                                <w:bCs/>
                                <w:lang w:val="pt-BR"/>
                              </w:rPr>
                              <w:t>3</w:t>
                            </w:r>
                            <w:r w:rsidRPr="00B75701" w:rsidR="00786A31">
                              <w:rPr>
                                <w:b/>
                                <w:bCs/>
                                <w:lang w:val="pt-BR"/>
                              </w:rPr>
                              <w:t>/2024</w:t>
                            </w:r>
                          </w:p>
                          <w:p w:rsidR="00F01FAF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P="00F907DB" w14:textId="7777777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width:466.6pt;height:45pt;margin-top:2.5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3360" arcsize="10923f">
                <v:fill opacity="0"/>
                <v:textbox>
                  <w:txbxContent>
                    <w:p w:rsidR="00C34181" w:rsidRPr="00B75701" w:rsidP="00641D79" w14:paraId="3AC71C44" w14:textId="0DEA2A80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Pr="00B75701" w:rsidR="00786A31">
                        <w:rPr>
                          <w:b/>
                          <w:bCs/>
                          <w:lang w:val="pt-BR"/>
                        </w:rPr>
                        <w:t xml:space="preserve">PROJETO DE DECRETO LEGISLATIVO Nº </w:t>
                      </w:r>
                      <w:r w:rsidR="00AA0D9C">
                        <w:rPr>
                          <w:b/>
                          <w:bCs/>
                          <w:lang w:val="pt-BR"/>
                        </w:rPr>
                        <w:t>3</w:t>
                      </w:r>
                      <w:r w:rsidRPr="00B75701" w:rsidR="00786A31">
                        <w:rPr>
                          <w:b/>
                          <w:bCs/>
                          <w:lang w:val="pt-BR"/>
                        </w:rPr>
                        <w:t>/2024</w:t>
                      </w:r>
                    </w:p>
                    <w:p w:rsidR="00F01FAF" w:rsidP="00F907DB" w14:paraId="03941DAC" w14:textId="77777777">
                      <w:pPr>
                        <w:rPr>
                          <w:lang w:val="pt-BR"/>
                        </w:rPr>
                      </w:pPr>
                    </w:p>
                    <w:p w:rsidR="00C34181" w:rsidRPr="00F907DB" w:rsidP="00F907DB" w14:paraId="6442EF1A" w14:textId="7777777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P="0051227D" w14:paraId="00C790F9" w14:textId="77777777"/>
    <w:p w:rsidR="005B4199" w:rsidP="0051227D" w14:paraId="03115A4E" w14:textId="77777777"/>
    <w:p w:rsidR="0051227D" w:rsidP="0051227D" w14:paraId="4BC21E81" w14:textId="7777777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809</wp:posOffset>
                </wp:positionV>
                <wp:extent cx="5979459" cy="962025"/>
                <wp:effectExtent l="0" t="0" r="21590" b="2857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459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P="00641D79" w14:textId="34344DA7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786A3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A0D9C">
                              <w:rPr>
                                <w:b/>
                                <w:bCs/>
                                <w:lang w:val="pt-BR"/>
                              </w:rPr>
                              <w:t>VEREADOR DIRCEU DA SILVA PAUL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width:470.8pt;height:75.75pt;margin-top:14.1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73600" arcsize="10923f">
                <v:fill opacity="0"/>
                <v:textbox>
                  <w:txbxContent>
                    <w:p w:rsidR="0085781E" w:rsidRPr="00F907DB" w:rsidP="00641D79" w14:paraId="6447E0FF" w14:textId="34344DA7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786A31">
                        <w:rPr>
                          <w:lang w:val="pt-BR"/>
                        </w:rPr>
                        <w:t xml:space="preserve"> </w:t>
                      </w:r>
                      <w:r w:rsidR="00AA0D9C">
                        <w:rPr>
                          <w:b/>
                          <w:bCs/>
                          <w:lang w:val="pt-BR"/>
                        </w:rPr>
                        <w:t>VEREADOR DIRCEU DA SILVA PAUL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14:paraId="71191ABB" w14:textId="77777777"/>
    <w:p w:rsidR="00FE0B4E" w14:paraId="6B235DAF" w14:textId="77777777"/>
    <w:p w:rsidR="00FE0B4E" w14:paraId="46CDF630" w14:textId="77777777"/>
    <w:p w:rsidR="00FE0B4E" w14:paraId="666A73C4" w14:textId="77777777"/>
    <w:p w:rsidR="00FE0B4E" w14:paraId="1CE8085D" w14:textId="77777777"/>
    <w:p w:rsidR="00FE0B4E" w:rsidP="00C34181" w14:paraId="0C958951" w14:textId="77777777">
      <w:pPr>
        <w:tabs>
          <w:tab w:val="left" w:pos="142"/>
        </w:tabs>
      </w:pPr>
    </w:p>
    <w:p w:rsidR="00FE0B4E" w14:paraId="5FC19E5F" w14:textId="7777777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88424" cy="1599565"/>
                <wp:effectExtent l="0" t="0" r="12700" b="19685"/>
                <wp:wrapNone/>
                <wp:docPr id="1470951966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424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P="00C34181" w14:textId="77777777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P="00C34181" w14:textId="7777777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P="004749EF" w14:textId="77777777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P="004749EF" w14:textId="77777777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P="00C34181" w14:textId="7777777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71.55pt;height:125.95pt;margin-top:153.25pt;margin-left:-1.0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9504" arcsize="10923f">
                <v:fill opacity="0"/>
                <v:textbox>
                  <w:txbxContent>
                    <w:p w:rsidR="00C34181" w:rsidRPr="004749EF" w:rsidP="00C34181" w14:paraId="7E7BC2BF" w14:textId="77777777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CEB188A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1219496A" w14:textId="77777777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6F2234E8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0E549A7A" w14:textId="7777777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43600" cy="1724025"/>
                <wp:effectExtent l="0" t="0" r="19050" b="28575"/>
                <wp:wrapNone/>
                <wp:docPr id="57295734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P="0004432B" w14:textId="1F5AC917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AA0D9C" w:rsidR="00AA0D9C">
                              <w:rPr>
                                <w:b/>
                                <w:bCs/>
                                <w:lang w:val="pt-BR"/>
                              </w:rPr>
                              <w:t>CONCEDE</w:t>
                            </w:r>
                            <w:r w:rsidR="00AA0D9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Pr="00AA0D9C" w:rsidR="00AA0D9C">
                              <w:rPr>
                                <w:b/>
                                <w:bCs/>
                                <w:lang w:val="pt-BR"/>
                              </w:rPr>
                              <w:t xml:space="preserve">A MEDALHA “PRESIDENTE JOÃO TEODORO” </w:t>
                            </w:r>
                            <w:r w:rsidR="00AA0D9C">
                              <w:rPr>
                                <w:b/>
                                <w:bCs/>
                                <w:lang w:val="pt-BR"/>
                              </w:rPr>
                              <w:t>À</w:t>
                            </w:r>
                            <w:r w:rsidRPr="00AA0D9C" w:rsidR="00AA0D9C">
                              <w:rPr>
                                <w:b/>
                                <w:bCs/>
                                <w:lang w:val="pt-BR"/>
                              </w:rPr>
                              <w:t xml:space="preserve"> SENHORA</w:t>
                            </w:r>
                            <w:r w:rsidR="00AA0D9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Pr="00AA0D9C" w:rsidR="00AA0D9C">
                              <w:rPr>
                                <w:b/>
                                <w:bCs/>
                                <w:lang w:val="pt-BR"/>
                              </w:rPr>
                              <w:t>“CLAUDETE APARECIDA EDUARDO FARAH”</w:t>
                            </w:r>
                            <w:r w:rsidR="00AA0D9C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width:468pt;height:135.75pt;margin-top:5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 arcsize="10923f">
                <v:fill opacity="0"/>
                <v:textbox>
                  <w:txbxContent>
                    <w:p w:rsidR="00F907DB" w:rsidRPr="00F907DB" w:rsidP="0004432B" w14:paraId="29C508AE" w14:textId="1F5AC917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AA0D9C" w:rsidR="00AA0D9C">
                        <w:rPr>
                          <w:b/>
                          <w:bCs/>
                          <w:lang w:val="pt-BR"/>
                        </w:rPr>
                        <w:t>CONCEDE</w:t>
                      </w:r>
                      <w:r w:rsidR="00AA0D9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AA0D9C" w:rsidR="00AA0D9C">
                        <w:rPr>
                          <w:b/>
                          <w:bCs/>
                          <w:lang w:val="pt-BR"/>
                        </w:rPr>
                        <w:t xml:space="preserve">A MEDALHA “PRESIDENTE JOÃO TEODORO” </w:t>
                      </w:r>
                      <w:r w:rsidR="00AA0D9C">
                        <w:rPr>
                          <w:b/>
                          <w:bCs/>
                          <w:lang w:val="pt-BR"/>
                        </w:rPr>
                        <w:t>À</w:t>
                      </w:r>
                      <w:r w:rsidRPr="00AA0D9C" w:rsidR="00AA0D9C">
                        <w:rPr>
                          <w:b/>
                          <w:bCs/>
                          <w:lang w:val="pt-BR"/>
                        </w:rPr>
                        <w:t xml:space="preserve"> SENHORA</w:t>
                      </w:r>
                      <w:r w:rsidR="00AA0D9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AA0D9C" w:rsidR="00AA0D9C">
                        <w:rPr>
                          <w:b/>
                          <w:bCs/>
                          <w:lang w:val="pt-BR"/>
                        </w:rPr>
                        <w:t>“CLAUDETE APARECIDA EDUARDO FARAH”</w:t>
                      </w:r>
                      <w:r w:rsidR="00AA0D9C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>
      <w:headerReference w:type="default" r:id="rId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0B4E" w:rsidP="00FE0B4E" w14:paraId="34E26AA6" w14:textId="77777777">
    <w:pPr>
      <w:pStyle w:val="Header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P="00FE0B4E" w14:paraId="6D2234F3" w14:textId="77777777">
    <w:pPr>
      <w:pStyle w:val="Header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14:paraId="54563587" w14:textId="77777777">
    <w:pPr>
      <w:pStyle w:val="Header"/>
    </w:pPr>
  </w:p>
  <w:p w:rsidR="00FE0B4E" w14:paraId="0A50619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5088"/>
    <w:rsid w:val="002A6107"/>
    <w:rsid w:val="002B3CA0"/>
    <w:rsid w:val="002B425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77325"/>
    <w:rsid w:val="00687778"/>
    <w:rsid w:val="006A13E8"/>
    <w:rsid w:val="007415EE"/>
    <w:rsid w:val="00786A31"/>
    <w:rsid w:val="00837CEB"/>
    <w:rsid w:val="0085781E"/>
    <w:rsid w:val="008B2987"/>
    <w:rsid w:val="0097754D"/>
    <w:rsid w:val="00A77B3E"/>
    <w:rsid w:val="00AA0D9C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44CF0"/>
    <w:rsid w:val="00F907DB"/>
    <w:rsid w:val="00FE0B4E"/>
    <w:rsid w:val="00FE44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E0B4E"/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FE0B4E"/>
    <w:rPr>
      <w:sz w:val="24"/>
      <w:szCs w:val="24"/>
    </w:rPr>
  </w:style>
  <w:style w:type="paragraph" w:styleId="BalloonText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4-10-08T18:50:00Z</cp:lastPrinted>
  <dcterms:created xsi:type="dcterms:W3CDTF">2024-10-03T12:46:00Z</dcterms:created>
  <dcterms:modified xsi:type="dcterms:W3CDTF">2024-10-08T18:54:00Z</dcterms:modified>
</cp:coreProperties>
</file>